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90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A81532" w:rsidRPr="00E827FF" w14:paraId="63D0507D" w14:textId="77777777" w:rsidTr="007575E0">
        <w:tc>
          <w:tcPr>
            <w:tcW w:w="10090" w:type="dxa"/>
          </w:tcPr>
          <w:p w14:paraId="79059B5B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14:paraId="36ABFC00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6725F81A" w14:textId="37312244" w:rsidR="00BA59D6" w:rsidRPr="00C231D3" w:rsidRDefault="00BA59D6" w:rsidP="002417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24170B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14:paraId="7BBC8AF9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EEF5DD1" w14:textId="17EF600A" w:rsidR="00402CDA" w:rsidRPr="00587178" w:rsidRDefault="003B3FC2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 xml:space="preserve">Adı Soyad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EF289E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F5FB75" w14:textId="77C071B3"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14:paraId="55A04711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B2C59A3" w14:textId="0B408266" w:rsidR="00402CDA" w:rsidRPr="00587178" w:rsidRDefault="003B3FC2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777A56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59D10F4" w14:textId="2CD6E4BA"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145C" w:rsidRPr="00E827FF" w14:paraId="6E18EB92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0D33CA2" w14:textId="77777777" w:rsidR="004E145C" w:rsidRPr="00587178" w:rsidRDefault="004E145C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C9C414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1741A11" w14:textId="4B11816C" w:rsidR="004E145C" w:rsidRPr="009273AA" w:rsidRDefault="004E145C" w:rsidP="00E663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145C" w:rsidRPr="00E827FF" w14:paraId="1448432A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D12215F" w14:textId="77777777" w:rsidR="004E145C" w:rsidRPr="00587178" w:rsidRDefault="004E145C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97118D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D893878" w14:textId="799EDB81" w:rsidR="004E145C" w:rsidRPr="009273AA" w:rsidRDefault="004E145C" w:rsidP="00E663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145C" w:rsidRPr="00E827FF" w14:paraId="0C695889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3456791" w14:textId="77777777" w:rsidR="004E145C" w:rsidRPr="00587178" w:rsidRDefault="004E145C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A30031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04B1B75" w14:textId="0EAA4541"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E145C" w:rsidRPr="00E827FF" w14:paraId="3D409DEF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14:paraId="40762B27" w14:textId="77777777" w:rsidR="004E145C" w:rsidRPr="00587178" w:rsidRDefault="004E145C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0625787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14:paraId="27C4A026" w14:textId="6AC187A6"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......... / ..........</w:t>
                  </w:r>
                </w:p>
              </w:tc>
            </w:tr>
          </w:tbl>
          <w:p w14:paraId="72F7A247" w14:textId="77777777"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90"/>
              <w:gridCol w:w="6861"/>
            </w:tblGrid>
            <w:tr w:rsidR="00BA59D6" w:rsidRPr="00C231D3" w14:paraId="67FB28DD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119706F" w14:textId="34D8C577" w:rsidR="00BA59D6" w:rsidRPr="00C231D3" w:rsidRDefault="0024170B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İ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İNCİ DANIŞMANIN:</w:t>
                  </w:r>
                </w:p>
              </w:tc>
            </w:tr>
            <w:tr w:rsidR="00402CDA" w:rsidRPr="00C231D3" w14:paraId="79C33EBF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95B9E9F" w14:textId="253AB58C" w:rsidR="00402CDA" w:rsidRPr="00C231D3" w:rsidRDefault="00846B54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  <w:bookmarkStart w:id="0" w:name="_GoBack"/>
                  <w:bookmarkEnd w:id="0"/>
                  <w:r w:rsidR="00F34B1A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E108A9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6161F7F" w14:textId="1437625A" w:rsidR="00402CDA" w:rsidRPr="00C231D3" w:rsidRDefault="00402CDA" w:rsidP="00402C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C231D3" w14:paraId="5D744F84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4B3001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7D71B4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C7FC9FA" w14:textId="4920431B" w:rsidR="00402CDA" w:rsidRPr="00C231D3" w:rsidRDefault="00402CDA" w:rsidP="00402C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C231D3" w14:paraId="7CE0408F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1B50AC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F2A887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4383F47" w14:textId="4825D8AE" w:rsidR="00402CDA" w:rsidRPr="00C231D3" w:rsidRDefault="00402CDA" w:rsidP="00402C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C231D3" w14:paraId="374922F5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19AFE0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7CFD03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C0357B9" w14:textId="2D1CACE3" w:rsidR="00402CDA" w:rsidRPr="00C231D3" w:rsidRDefault="00402CDA" w:rsidP="00402C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C231D3" w14:paraId="471D37E2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BCEE72D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87587B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25A23D4" w14:textId="4B888576" w:rsidR="00402CDA" w:rsidRPr="00C231D3" w:rsidRDefault="00402CDA" w:rsidP="00402C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C231D3" w14:paraId="5261FFE4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14:paraId="46F5B7F6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B9F308E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14:paraId="0516AFC6" w14:textId="1BF768A8" w:rsidR="00402CDA" w:rsidRPr="00C231D3" w:rsidRDefault="00402CDA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4A2BA2D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8394"/>
            </w:tblGrid>
            <w:tr w:rsidR="00E90D68" w:rsidRPr="00AB51A1" w14:paraId="22A4CA86" w14:textId="77777777" w:rsidTr="0024170B">
              <w:trPr>
                <w:trHeight w:val="340"/>
              </w:trPr>
              <w:tc>
                <w:tcPr>
                  <w:tcW w:w="1303" w:type="dxa"/>
                  <w:vAlign w:val="center"/>
                </w:tcPr>
                <w:p w14:paraId="41CD1CDA" w14:textId="0B2CE055" w:rsidR="00E90D68" w:rsidRPr="00AB51A1" w:rsidRDefault="00A74881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önem Projesi</w:t>
                  </w:r>
                  <w:r w:rsidR="00E90D68"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394" w:type="dxa"/>
                  <w:vAlign w:val="center"/>
                </w:tcPr>
                <w:p w14:paraId="74D89C20" w14:textId="77777777"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4EA7C06" w14:textId="77777777"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6FA3014" w14:textId="77777777"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7"/>
              <w:gridCol w:w="290"/>
              <w:gridCol w:w="6072"/>
            </w:tblGrid>
            <w:tr w:rsidR="00BA59D6" w:rsidRPr="00E827FF" w14:paraId="64F1DBA4" w14:textId="77777777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71327FC" w14:textId="77777777"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14:paraId="7EB0F25A" w14:textId="77777777" w:rsidTr="0067255B">
              <w:trPr>
                <w:trHeight w:val="605"/>
              </w:trPr>
              <w:tc>
                <w:tcPr>
                  <w:tcW w:w="3347" w:type="dxa"/>
                  <w:vAlign w:val="center"/>
                </w:tcPr>
                <w:p w14:paraId="2D840E67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14:paraId="3E294781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14:paraId="50A901A5" w14:textId="77777777"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54E579C" w14:textId="77777777"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14:paraId="76216E9E" w14:textId="77777777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14:paraId="0983F1B0" w14:textId="77777777"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25DBA3A3" w14:textId="77777777"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14:paraId="3571182E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7B9D8B65" w14:textId="2DAD5B70" w:rsidR="00871AC3" w:rsidRPr="00B41802" w:rsidRDefault="00846B54" w:rsidP="006725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vanı Adı ve Soyadı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65F9A663" w14:textId="4E4EDC65" w:rsidR="00871AC3" w:rsidRPr="007060B2" w:rsidRDefault="00846B54" w:rsidP="00846B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vanı Adı ve Soyadı</w:t>
                  </w:r>
                </w:p>
              </w:tc>
            </w:tr>
            <w:tr w:rsidR="00871AC3" w14:paraId="09636800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179E6C57" w14:textId="77777777" w:rsidR="00846B54" w:rsidRDefault="00871AC3" w:rsidP="006725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EB96BFC" w14:textId="33AF0AC4" w:rsidR="00871AC3" w:rsidRPr="00D70EC4" w:rsidRDefault="00BB608D" w:rsidP="006725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mza</w:t>
                  </w:r>
                  <w:r w:rsidR="00846B5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3A708321" w14:textId="79CBA6EC" w:rsidR="00871AC3" w:rsidRDefault="00846B54" w:rsidP="00846B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abilim Dalı Başkanı</w:t>
                  </w:r>
                </w:p>
              </w:tc>
            </w:tr>
            <w:tr w:rsidR="00871AC3" w14:paraId="72A167BB" w14:textId="77777777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placeholder>
                    <w:docPart w:val="34A4F6C2951B4D56BC06E28A00CB717C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14:paraId="459987C4" w14:textId="77777777" w:rsidR="00871AC3" w:rsidRDefault="00871AC3" w:rsidP="00672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14:paraId="2DFA33C9" w14:textId="77777777" w:rsidR="00871AC3" w:rsidRPr="00660F7D" w:rsidRDefault="00BB608D" w:rsidP="00846B54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3515563D" w14:textId="77777777" w:rsidR="001F0501" w:rsidRDefault="001F0501">
            <w:pPr>
              <w:rPr>
                <w:rFonts w:ascii="Times New Roman" w:hAnsi="Times New Roman" w:cs="Times New Roman"/>
              </w:rPr>
            </w:pPr>
          </w:p>
          <w:p w14:paraId="0E9A2BD1" w14:textId="77777777" w:rsidR="00041B2F" w:rsidRDefault="00041B2F">
            <w:pPr>
              <w:rPr>
                <w:rFonts w:ascii="Times New Roman" w:hAnsi="Times New Roman" w:cs="Times New Roman"/>
              </w:rPr>
            </w:pPr>
          </w:p>
          <w:p w14:paraId="4B8FB99B" w14:textId="283E4722"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</w:tc>
      </w:tr>
    </w:tbl>
    <w:p w14:paraId="49ACBBCD" w14:textId="77777777" w:rsidR="00A034E9" w:rsidRDefault="00A034E9" w:rsidP="00041B2F"/>
    <w:sectPr w:rsidR="00A034E9" w:rsidSect="007575E0">
      <w:headerReference w:type="default" r:id="rId7"/>
      <w:footerReference w:type="default" r:id="rId8"/>
      <w:pgSz w:w="11906" w:h="16838" w:code="9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78D8A" w14:textId="77777777" w:rsidR="003A4BDF" w:rsidRDefault="003A4BDF" w:rsidP="00BA59D6">
      <w:pPr>
        <w:spacing w:after="0" w:line="240" w:lineRule="auto"/>
      </w:pPr>
      <w:r>
        <w:separator/>
      </w:r>
    </w:p>
  </w:endnote>
  <w:endnote w:type="continuationSeparator" w:id="0">
    <w:p w14:paraId="1126B26D" w14:textId="77777777" w:rsidR="003A4BDF" w:rsidRDefault="003A4BDF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7201" w14:textId="05F6F566"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3F001" w14:textId="77777777" w:rsidR="003A4BDF" w:rsidRDefault="003A4BDF" w:rsidP="00BA59D6">
      <w:pPr>
        <w:spacing w:after="0" w:line="240" w:lineRule="auto"/>
      </w:pPr>
      <w:r>
        <w:separator/>
      </w:r>
    </w:p>
  </w:footnote>
  <w:footnote w:type="continuationSeparator" w:id="0">
    <w:p w14:paraId="0D630EC0" w14:textId="77777777" w:rsidR="003A4BDF" w:rsidRDefault="003A4BDF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6239"/>
      <w:gridCol w:w="1984"/>
    </w:tblGrid>
    <w:tr w:rsidR="007575E0" w:rsidRPr="0024170B" w14:paraId="2F628B46" w14:textId="77777777" w:rsidTr="0024170B">
      <w:trPr>
        <w:trHeight w:val="1550"/>
      </w:trPr>
      <w:tc>
        <w:tcPr>
          <w:tcW w:w="1842" w:type="dxa"/>
          <w:shd w:val="clear" w:color="auto" w:fill="auto"/>
        </w:tcPr>
        <w:p w14:paraId="6F5AAC4D" w14:textId="272C217E" w:rsidR="007575E0" w:rsidRPr="0024170B" w:rsidRDefault="007575E0" w:rsidP="007575E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4170B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3EEEE7F" wp14:editId="204046E5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885825" cy="885825"/>
                <wp:effectExtent l="0" t="0" r="9525" b="9525"/>
                <wp:wrapNone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9" w:type="dxa"/>
          <w:shd w:val="clear" w:color="auto" w:fill="auto"/>
          <w:vAlign w:val="center"/>
        </w:tcPr>
        <w:p w14:paraId="710A6744" w14:textId="7D57F668" w:rsidR="0024170B" w:rsidRPr="0024170B" w:rsidRDefault="0024170B" w:rsidP="007575E0">
          <w:pPr>
            <w:pStyle w:val="KonuBal"/>
            <w:spacing w:line="360" w:lineRule="auto"/>
            <w:rPr>
              <w:sz w:val="24"/>
              <w:szCs w:val="24"/>
            </w:rPr>
          </w:pPr>
          <w:r w:rsidRPr="0024170B">
            <w:rPr>
              <w:sz w:val="24"/>
              <w:szCs w:val="24"/>
            </w:rPr>
            <w:t>T.C.</w:t>
          </w:r>
        </w:p>
        <w:p w14:paraId="0490E85C" w14:textId="0EA87E85" w:rsidR="007575E0" w:rsidRPr="0024170B" w:rsidRDefault="007575E0" w:rsidP="007575E0">
          <w:pPr>
            <w:pStyle w:val="KonuBal"/>
            <w:spacing w:line="360" w:lineRule="auto"/>
            <w:rPr>
              <w:sz w:val="24"/>
              <w:szCs w:val="24"/>
            </w:rPr>
          </w:pPr>
          <w:r w:rsidRPr="0024170B">
            <w:rPr>
              <w:sz w:val="24"/>
              <w:szCs w:val="24"/>
            </w:rPr>
            <w:t>BANDIRMA ONYEDİ EYLÜL ÜNİVERSİTESİ</w:t>
          </w:r>
        </w:p>
        <w:p w14:paraId="462EB191" w14:textId="53CE065C" w:rsidR="007575E0" w:rsidRPr="0024170B" w:rsidRDefault="00523F88" w:rsidP="007575E0">
          <w:pPr>
            <w:pStyle w:val="Altyaz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LİSANSÜSTÜ EĞİTİM</w:t>
          </w:r>
          <w:r w:rsidR="007575E0" w:rsidRPr="0024170B">
            <w:rPr>
              <w:sz w:val="24"/>
              <w:szCs w:val="24"/>
            </w:rPr>
            <w:t xml:space="preserve"> ENSTİTÜSÜ</w:t>
          </w:r>
          <w:r w:rsidR="0024170B" w:rsidRPr="0024170B">
            <w:rPr>
              <w:sz w:val="24"/>
              <w:szCs w:val="24"/>
            </w:rPr>
            <w:t xml:space="preserve"> MÜDÜRLÜĞÜ</w:t>
          </w:r>
        </w:p>
        <w:p w14:paraId="085EDE99" w14:textId="77777777" w:rsidR="007575E0" w:rsidRPr="0024170B" w:rsidRDefault="007575E0" w:rsidP="007575E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4170B"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  <w:t>İKİNCİ DANIŞMAN ÖNERİ FORMU</w:t>
          </w:r>
        </w:p>
      </w:tc>
      <w:tc>
        <w:tcPr>
          <w:tcW w:w="1984" w:type="dxa"/>
          <w:shd w:val="clear" w:color="auto" w:fill="auto"/>
          <w:vAlign w:val="center"/>
        </w:tcPr>
        <w:p w14:paraId="3A8E3BAB" w14:textId="427A60BA" w:rsidR="007575E0" w:rsidRPr="0024170B" w:rsidRDefault="007575E0" w:rsidP="007575E0">
          <w:pPr>
            <w:rPr>
              <w:rFonts w:ascii="Times New Roman" w:hAnsi="Times New Roman" w:cs="Times New Roman"/>
              <w:b/>
              <w:bCs/>
              <w:szCs w:val="24"/>
            </w:rPr>
          </w:pPr>
          <w:r w:rsidRPr="0024170B">
            <w:rPr>
              <w:rFonts w:ascii="Times New Roman" w:hAnsi="Times New Roman" w:cs="Times New Roman"/>
              <w:b/>
              <w:bCs/>
              <w:szCs w:val="24"/>
            </w:rPr>
            <w:t xml:space="preserve">Dök. No: </w:t>
          </w:r>
          <w:r w:rsidR="0024170B" w:rsidRPr="0024170B">
            <w:rPr>
              <w:rFonts w:ascii="Times New Roman" w:hAnsi="Times New Roman" w:cs="Times New Roman"/>
              <w:b/>
              <w:bCs/>
              <w:sz w:val="24"/>
              <w:szCs w:val="24"/>
            </w:rPr>
            <w:t>TYL003</w:t>
          </w:r>
        </w:p>
        <w:p w14:paraId="7D93EFC6" w14:textId="110216A7" w:rsidR="007575E0" w:rsidRPr="0024170B" w:rsidRDefault="007575E0" w:rsidP="007575E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4170B">
            <w:rPr>
              <w:rFonts w:ascii="Times New Roman" w:hAnsi="Times New Roman" w:cs="Times New Roman"/>
              <w:b/>
              <w:bCs/>
              <w:szCs w:val="24"/>
            </w:rPr>
            <w:t>Sayfa No:</w:t>
          </w:r>
          <w:r w:rsidR="00906ABA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</w:tc>
    </w:tr>
  </w:tbl>
  <w:p w14:paraId="04953803" w14:textId="6B926E01" w:rsidR="0024170B" w:rsidRDefault="002417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B2F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216A"/>
    <w:rsid w:val="0013357C"/>
    <w:rsid w:val="00135B10"/>
    <w:rsid w:val="00137FCF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1B55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B6CB6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1928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0B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480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4BDF"/>
    <w:rsid w:val="003A5839"/>
    <w:rsid w:val="003A6C92"/>
    <w:rsid w:val="003B07EF"/>
    <w:rsid w:val="003B0D74"/>
    <w:rsid w:val="003B140B"/>
    <w:rsid w:val="003B254D"/>
    <w:rsid w:val="003B3FC2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4AF8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2EC8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C5A"/>
    <w:rsid w:val="004D3E15"/>
    <w:rsid w:val="004D5E37"/>
    <w:rsid w:val="004D6F80"/>
    <w:rsid w:val="004E043A"/>
    <w:rsid w:val="004E1282"/>
    <w:rsid w:val="004E145C"/>
    <w:rsid w:val="004E44B6"/>
    <w:rsid w:val="004E57EB"/>
    <w:rsid w:val="004E5E51"/>
    <w:rsid w:val="004E617D"/>
    <w:rsid w:val="004E78F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88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783"/>
    <w:rsid w:val="00664AFE"/>
    <w:rsid w:val="00666FEF"/>
    <w:rsid w:val="00670F64"/>
    <w:rsid w:val="0067255B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575E0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2EA9"/>
    <w:rsid w:val="007E325C"/>
    <w:rsid w:val="007E33C3"/>
    <w:rsid w:val="007E4E50"/>
    <w:rsid w:val="007E67F9"/>
    <w:rsid w:val="007E6A1A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48F"/>
    <w:rsid w:val="00826FAF"/>
    <w:rsid w:val="008277F8"/>
    <w:rsid w:val="008319BA"/>
    <w:rsid w:val="00835095"/>
    <w:rsid w:val="00840061"/>
    <w:rsid w:val="00840C31"/>
    <w:rsid w:val="00841D7A"/>
    <w:rsid w:val="00841FF1"/>
    <w:rsid w:val="008426C5"/>
    <w:rsid w:val="008442A0"/>
    <w:rsid w:val="0084530C"/>
    <w:rsid w:val="00846B54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50E"/>
    <w:rsid w:val="00890E55"/>
    <w:rsid w:val="008918DB"/>
    <w:rsid w:val="00891958"/>
    <w:rsid w:val="00894D41"/>
    <w:rsid w:val="00894FCA"/>
    <w:rsid w:val="00895E3C"/>
    <w:rsid w:val="00897A7E"/>
    <w:rsid w:val="00897E0B"/>
    <w:rsid w:val="008A0AB2"/>
    <w:rsid w:val="008A2ECD"/>
    <w:rsid w:val="008A3A34"/>
    <w:rsid w:val="008A4ADA"/>
    <w:rsid w:val="008A5F63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06ABA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0E0B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7488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A7D70"/>
    <w:rsid w:val="00AB197C"/>
    <w:rsid w:val="00AB25B1"/>
    <w:rsid w:val="00AB32CF"/>
    <w:rsid w:val="00AB4434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4B1"/>
    <w:rsid w:val="00B01C1F"/>
    <w:rsid w:val="00B049E9"/>
    <w:rsid w:val="00B10617"/>
    <w:rsid w:val="00B10864"/>
    <w:rsid w:val="00B10D75"/>
    <w:rsid w:val="00B10DF7"/>
    <w:rsid w:val="00B11A6A"/>
    <w:rsid w:val="00B12E24"/>
    <w:rsid w:val="00B13677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3CEF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2B97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1941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F21C0"/>
    <w:rsid w:val="00CF4B6C"/>
    <w:rsid w:val="00CF6C2E"/>
    <w:rsid w:val="00CF7B1B"/>
    <w:rsid w:val="00D03D78"/>
    <w:rsid w:val="00D057CF"/>
    <w:rsid w:val="00D06165"/>
    <w:rsid w:val="00D077D6"/>
    <w:rsid w:val="00D107B7"/>
    <w:rsid w:val="00D17966"/>
    <w:rsid w:val="00D21485"/>
    <w:rsid w:val="00D217CC"/>
    <w:rsid w:val="00D230FB"/>
    <w:rsid w:val="00D26DD9"/>
    <w:rsid w:val="00D30BB9"/>
    <w:rsid w:val="00D30F9D"/>
    <w:rsid w:val="00D31E55"/>
    <w:rsid w:val="00D3267C"/>
    <w:rsid w:val="00D328CA"/>
    <w:rsid w:val="00D32C66"/>
    <w:rsid w:val="00D36108"/>
    <w:rsid w:val="00D36379"/>
    <w:rsid w:val="00D369EF"/>
    <w:rsid w:val="00D36BFF"/>
    <w:rsid w:val="00D374A7"/>
    <w:rsid w:val="00D43E3C"/>
    <w:rsid w:val="00D45126"/>
    <w:rsid w:val="00D47399"/>
    <w:rsid w:val="00D47AC4"/>
    <w:rsid w:val="00D47F7E"/>
    <w:rsid w:val="00D519E8"/>
    <w:rsid w:val="00D530B4"/>
    <w:rsid w:val="00D55122"/>
    <w:rsid w:val="00D55C41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619E"/>
    <w:rsid w:val="00E663AD"/>
    <w:rsid w:val="00E665A2"/>
    <w:rsid w:val="00E675B6"/>
    <w:rsid w:val="00E70225"/>
    <w:rsid w:val="00E71754"/>
    <w:rsid w:val="00E72682"/>
    <w:rsid w:val="00E758C9"/>
    <w:rsid w:val="00E7679C"/>
    <w:rsid w:val="00E7705C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B3C61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52D1"/>
    <w:rsid w:val="00EF005F"/>
    <w:rsid w:val="00EF0693"/>
    <w:rsid w:val="00EF0ECE"/>
    <w:rsid w:val="00EF42A2"/>
    <w:rsid w:val="00EF4E10"/>
    <w:rsid w:val="00EF521F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CE317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  <w:style w:type="paragraph" w:styleId="KonuBal">
    <w:name w:val="Title"/>
    <w:basedOn w:val="Normal"/>
    <w:link w:val="KonuBalChar"/>
    <w:qFormat/>
    <w:rsid w:val="007575E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575E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748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748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7488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48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4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4F6C2951B4D56BC06E28A00CB71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4F9996-41ED-447C-9969-BFB946E0E84C}"/>
      </w:docPartPr>
      <w:docPartBody>
        <w:p w:rsidR="008A4EE4" w:rsidRDefault="00F37211" w:rsidP="00F37211">
          <w:pPr>
            <w:pStyle w:val="34A4F6C2951B4D56BC06E28A00CB717C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45769"/>
    <w:rsid w:val="0014790B"/>
    <w:rsid w:val="00176030"/>
    <w:rsid w:val="001E0D59"/>
    <w:rsid w:val="00214B7E"/>
    <w:rsid w:val="002257AE"/>
    <w:rsid w:val="002279EC"/>
    <w:rsid w:val="0023048C"/>
    <w:rsid w:val="00272951"/>
    <w:rsid w:val="002778F4"/>
    <w:rsid w:val="002E1019"/>
    <w:rsid w:val="0032213C"/>
    <w:rsid w:val="00375E34"/>
    <w:rsid w:val="004630FD"/>
    <w:rsid w:val="004718CF"/>
    <w:rsid w:val="0048112B"/>
    <w:rsid w:val="0054629F"/>
    <w:rsid w:val="005955B2"/>
    <w:rsid w:val="00623B2C"/>
    <w:rsid w:val="006D7F8F"/>
    <w:rsid w:val="007273E7"/>
    <w:rsid w:val="00740F51"/>
    <w:rsid w:val="007A2DEC"/>
    <w:rsid w:val="007A31E7"/>
    <w:rsid w:val="007E6A1A"/>
    <w:rsid w:val="00844716"/>
    <w:rsid w:val="008A4EE4"/>
    <w:rsid w:val="008D06BD"/>
    <w:rsid w:val="008D0C05"/>
    <w:rsid w:val="009027CF"/>
    <w:rsid w:val="00971DBF"/>
    <w:rsid w:val="009966F0"/>
    <w:rsid w:val="00A22E5C"/>
    <w:rsid w:val="00A51CD6"/>
    <w:rsid w:val="00A74144"/>
    <w:rsid w:val="00AE3AEF"/>
    <w:rsid w:val="00B325BF"/>
    <w:rsid w:val="00B45810"/>
    <w:rsid w:val="00B8255A"/>
    <w:rsid w:val="00BA3CEF"/>
    <w:rsid w:val="00C16C7F"/>
    <w:rsid w:val="00C16E9E"/>
    <w:rsid w:val="00C20E19"/>
    <w:rsid w:val="00C825FA"/>
    <w:rsid w:val="00C83F20"/>
    <w:rsid w:val="00C85DF3"/>
    <w:rsid w:val="00CA40B3"/>
    <w:rsid w:val="00CC4365"/>
    <w:rsid w:val="00CE57E0"/>
    <w:rsid w:val="00D20BD3"/>
    <w:rsid w:val="00D520B1"/>
    <w:rsid w:val="00D57180"/>
    <w:rsid w:val="00DB18D5"/>
    <w:rsid w:val="00E11D41"/>
    <w:rsid w:val="00E64BC4"/>
    <w:rsid w:val="00E66C90"/>
    <w:rsid w:val="00E811F0"/>
    <w:rsid w:val="00E850FD"/>
    <w:rsid w:val="00EB0713"/>
    <w:rsid w:val="00ED1229"/>
    <w:rsid w:val="00ED1E9A"/>
    <w:rsid w:val="00F37211"/>
    <w:rsid w:val="00F61EF9"/>
    <w:rsid w:val="00F73716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7211"/>
    <w:rPr>
      <w:color w:val="808080"/>
    </w:rPr>
  </w:style>
  <w:style w:type="paragraph" w:customStyle="1" w:styleId="DefaultPlaceholder1081868574">
    <w:name w:val="DefaultPlaceholder_1081868574"/>
    <w:rsid w:val="00F37211"/>
    <w:pPr>
      <w:spacing w:after="160" w:line="259" w:lineRule="auto"/>
    </w:pPr>
    <w:rPr>
      <w:rFonts w:eastAsiaTheme="minorHAnsi"/>
      <w:lang w:eastAsia="en-US"/>
    </w:rPr>
  </w:style>
  <w:style w:type="paragraph" w:customStyle="1" w:styleId="0209DECE9943493CB459BC428AA33365">
    <w:name w:val="0209DECE9943493CB459BC428AA33365"/>
    <w:rsid w:val="00F37211"/>
    <w:pPr>
      <w:spacing w:after="160" w:line="259" w:lineRule="auto"/>
    </w:pPr>
    <w:rPr>
      <w:rFonts w:eastAsiaTheme="minorHAnsi"/>
      <w:lang w:eastAsia="en-US"/>
    </w:rPr>
  </w:style>
  <w:style w:type="paragraph" w:customStyle="1" w:styleId="EB359B1E834D4F9281CAB78C75417B5D">
    <w:name w:val="EB359B1E834D4F9281CAB78C75417B5D"/>
    <w:rsid w:val="00F37211"/>
    <w:pPr>
      <w:spacing w:after="160" w:line="259" w:lineRule="auto"/>
    </w:pPr>
    <w:rPr>
      <w:rFonts w:eastAsiaTheme="minorHAnsi"/>
      <w:lang w:eastAsia="en-US"/>
    </w:rPr>
  </w:style>
  <w:style w:type="paragraph" w:customStyle="1" w:styleId="0C4D5B3C185C467EB4C0441F8256D5F8">
    <w:name w:val="0C4D5B3C185C467EB4C0441F8256D5F8"/>
    <w:rsid w:val="00F37211"/>
    <w:pPr>
      <w:spacing w:after="160" w:line="259" w:lineRule="auto"/>
    </w:pPr>
    <w:rPr>
      <w:rFonts w:eastAsiaTheme="minorHAnsi"/>
      <w:lang w:eastAsia="en-US"/>
    </w:rPr>
  </w:style>
  <w:style w:type="paragraph" w:customStyle="1" w:styleId="4141E14EB33F4528BC32698489146DDB">
    <w:name w:val="4141E14EB33F4528BC32698489146DDB"/>
    <w:rsid w:val="00F37211"/>
    <w:pPr>
      <w:spacing w:after="160" w:line="259" w:lineRule="auto"/>
    </w:pPr>
    <w:rPr>
      <w:rFonts w:eastAsiaTheme="minorHAnsi"/>
      <w:lang w:eastAsia="en-US"/>
    </w:rPr>
  </w:style>
  <w:style w:type="paragraph" w:customStyle="1" w:styleId="552D564539E642779E2974B5CC9E4F76">
    <w:name w:val="552D564539E642779E2974B5CC9E4F76"/>
    <w:rsid w:val="00F37211"/>
    <w:pPr>
      <w:spacing w:after="160" w:line="259" w:lineRule="auto"/>
    </w:pPr>
    <w:rPr>
      <w:rFonts w:eastAsiaTheme="minorHAnsi"/>
      <w:lang w:eastAsia="en-US"/>
    </w:rPr>
  </w:style>
  <w:style w:type="paragraph" w:customStyle="1" w:styleId="1B51217EB2E64F0C84FD2A1C17EC57D6">
    <w:name w:val="1B51217EB2E64F0C84FD2A1C17EC57D6"/>
    <w:rsid w:val="00F37211"/>
    <w:pPr>
      <w:spacing w:after="160" w:line="259" w:lineRule="auto"/>
    </w:pPr>
    <w:rPr>
      <w:rFonts w:eastAsiaTheme="minorHAnsi"/>
      <w:lang w:eastAsia="en-US"/>
    </w:rPr>
  </w:style>
  <w:style w:type="paragraph" w:customStyle="1" w:styleId="B2BA3566F8464724BC9013397C779095">
    <w:name w:val="B2BA3566F8464724BC9013397C779095"/>
    <w:rsid w:val="00F37211"/>
    <w:pPr>
      <w:spacing w:after="160" w:line="259" w:lineRule="auto"/>
    </w:pPr>
    <w:rPr>
      <w:rFonts w:eastAsiaTheme="minorHAnsi"/>
      <w:lang w:eastAsia="en-US"/>
    </w:rPr>
  </w:style>
  <w:style w:type="paragraph" w:customStyle="1" w:styleId="5F22F4FCC99F450F91EB59642FE2BFCE">
    <w:name w:val="5F22F4FCC99F450F91EB59642FE2BFCE"/>
    <w:rsid w:val="00F37211"/>
    <w:pPr>
      <w:spacing w:after="160" w:line="259" w:lineRule="auto"/>
    </w:pPr>
    <w:rPr>
      <w:rFonts w:eastAsiaTheme="minorHAnsi"/>
      <w:lang w:eastAsia="en-US"/>
    </w:rPr>
  </w:style>
  <w:style w:type="paragraph" w:customStyle="1" w:styleId="34A4F6C2951B4D56BC06E28A00CB717C">
    <w:name w:val="34A4F6C2951B4D56BC06E28A00CB717C"/>
    <w:rsid w:val="00F37211"/>
    <w:pPr>
      <w:spacing w:after="160" w:line="259" w:lineRule="auto"/>
    </w:pPr>
    <w:rPr>
      <w:rFonts w:eastAsiaTheme="minorHAnsi"/>
      <w:lang w:eastAsia="en-US"/>
    </w:rPr>
  </w:style>
  <w:style w:type="paragraph" w:customStyle="1" w:styleId="3B77BDA41435451F80689903CCDF561E">
    <w:name w:val="3B77BDA41435451F80689903CCDF561E"/>
    <w:rsid w:val="008D0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2473-C5B0-4CA6-90F4-9B860E66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;fatih ;YADIGAR</cp:lastModifiedBy>
  <cp:revision>5</cp:revision>
  <dcterms:created xsi:type="dcterms:W3CDTF">2024-10-07T07:15:00Z</dcterms:created>
  <dcterms:modified xsi:type="dcterms:W3CDTF">2025-01-03T07:20:00Z</dcterms:modified>
</cp:coreProperties>
</file>